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A25D1F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КУЛЬТУРЫ И СПОРТА КЧ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53269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95</w:t>
            </w:r>
          </w:p>
        </w:tc>
      </w:tr>
      <w:tr w:rsidR="005C33C5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3C5" w:rsidRDefault="005C33C5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ВОЛОГОДСКАЯ ГМХ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3C5" w:rsidRDefault="0069326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918</w:t>
            </w:r>
          </w:p>
        </w:tc>
      </w:tr>
      <w:tr w:rsidR="005C33C5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3C5" w:rsidRDefault="00585E67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ЮОМЦ ФМБА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3C5" w:rsidRDefault="0092730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932</w:t>
            </w:r>
          </w:p>
        </w:tc>
      </w:tr>
      <w:tr w:rsidR="006F1B7D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B7D" w:rsidRDefault="006F1B7D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АЯ М.И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B7D" w:rsidRDefault="000052A0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3045</w:t>
            </w:r>
          </w:p>
        </w:tc>
      </w:tr>
      <w:tr w:rsidR="006926D8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6D8" w:rsidRDefault="006926D8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3DB" w:rsidRDefault="001863D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3083</w:t>
            </w:r>
          </w:p>
        </w:tc>
      </w:tr>
      <w:tr w:rsidR="0075367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753676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ККАЕВУ Б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131CB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19</w:t>
            </w:r>
          </w:p>
        </w:tc>
      </w:tr>
      <w:tr w:rsidR="0075367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1F64D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ЛОММ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8B2D96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26</w:t>
            </w:r>
          </w:p>
        </w:tc>
      </w:tr>
      <w:tr w:rsidR="0075367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1F64D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ОКБ им Н.Н БУРДЕНКО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5E563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33</w:t>
            </w:r>
          </w:p>
        </w:tc>
      </w:tr>
      <w:tr w:rsidR="0075367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1F64D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ПЕЧЕНГ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C578E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40</w:t>
            </w:r>
          </w:p>
        </w:tc>
      </w:tr>
      <w:tr w:rsidR="00753676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1F64D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МОД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76" w:rsidRDefault="00E34F4E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57</w:t>
            </w:r>
          </w:p>
        </w:tc>
      </w:tr>
      <w:tr w:rsidR="001F64D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DB" w:rsidRDefault="001F64D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МОКБ им П.А БАЯНД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DB" w:rsidRDefault="00262F19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64</w:t>
            </w:r>
          </w:p>
        </w:tc>
      </w:tr>
      <w:tr w:rsidR="001F64DB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DB" w:rsidRDefault="001F64DB" w:rsidP="0080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ЕДЕНТАСТАР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4DB" w:rsidRDefault="008650D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962102871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2A0"/>
    <w:rsid w:val="00005547"/>
    <w:rsid w:val="000068C6"/>
    <w:rsid w:val="00006B9B"/>
    <w:rsid w:val="00006BD2"/>
    <w:rsid w:val="00007460"/>
    <w:rsid w:val="00010811"/>
    <w:rsid w:val="0001168F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1CB7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3DB"/>
    <w:rsid w:val="00186791"/>
    <w:rsid w:val="00186C70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6A8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4DB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2F19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6BA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20E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527"/>
    <w:rsid w:val="00481D73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2699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5E67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3C5"/>
    <w:rsid w:val="005C3D64"/>
    <w:rsid w:val="005C3E27"/>
    <w:rsid w:val="005C3EB0"/>
    <w:rsid w:val="005C61F4"/>
    <w:rsid w:val="005D1025"/>
    <w:rsid w:val="005D1E75"/>
    <w:rsid w:val="005D213F"/>
    <w:rsid w:val="005D243B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637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26D8"/>
    <w:rsid w:val="006930A1"/>
    <w:rsid w:val="00693250"/>
    <w:rsid w:val="0069326C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1B7D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367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50D8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2D96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288"/>
    <w:rsid w:val="008C6D3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30F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5D1F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2FF3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8EB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34ED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4F4E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317"/>
    <w:rsid w:val="00E46E3E"/>
    <w:rsid w:val="00E470D1"/>
    <w:rsid w:val="00E50326"/>
    <w:rsid w:val="00E50D4F"/>
    <w:rsid w:val="00E51E09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222F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3879-DFDD-4D1B-8943-C2C42C1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073</cp:revision>
  <cp:lastPrinted>2021-06-03T13:18:00Z</cp:lastPrinted>
  <dcterms:created xsi:type="dcterms:W3CDTF">2021-04-02T07:23:00Z</dcterms:created>
  <dcterms:modified xsi:type="dcterms:W3CDTF">2021-07-06T11:29:00Z</dcterms:modified>
</cp:coreProperties>
</file>